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739E" w14:textId="77777777" w:rsidR="008E753E" w:rsidRPr="009F4A9C" w:rsidRDefault="008E753E" w:rsidP="008E753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2F08005D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0409DA">
        <w:rPr>
          <w:rFonts w:eastAsia="Arial Unicode MS" w:cstheme="minorHAnsi"/>
        </w:rPr>
        <w:t xml:space="preserve">quin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D55B73">
        <w:rPr>
          <w:rFonts w:eastAsia="Arial Unicode MS" w:cstheme="minorHAnsi"/>
        </w:rPr>
        <w:t xml:space="preserve">cuarenta y seis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79360D">
        <w:rPr>
          <w:rFonts w:eastAsia="Arial Unicode MS" w:cstheme="minorHAnsi"/>
        </w:rPr>
        <w:t xml:space="preserve">treinta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79360D">
        <w:rPr>
          <w:rFonts w:eastAsia="Arial Unicode MS" w:cstheme="minorHAnsi"/>
          <w:b/>
        </w:rPr>
        <w:t>20</w:t>
      </w:r>
      <w:r w:rsidR="00D55B73">
        <w:rPr>
          <w:rFonts w:eastAsia="Arial Unicode MS" w:cstheme="minorHAnsi"/>
          <w:b/>
        </w:rPr>
        <w:t>6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79360D">
        <w:rPr>
          <w:rFonts w:eastAsia="Arial Unicode MS" w:cstheme="minorHAnsi"/>
        </w:rPr>
        <w:t xml:space="preserve">veintiocho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0409DA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0409DA">
        <w:rPr>
          <w:rFonts w:eastAsia="Arial Unicode MS" w:cstheme="minorHAnsi"/>
          <w:b/>
          <w:bCs/>
        </w:rPr>
        <w:t>a</w:t>
      </w:r>
      <w:r w:rsidR="008E753E">
        <w:rPr>
          <w:rFonts w:eastAsia="Arial Unicode MS" w:cstheme="minorHAnsi"/>
          <w:b/>
          <w:bCs/>
        </w:rPr>
        <w:t xml:space="preserve"> 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0409DA">
        <w:rPr>
          <w:rFonts w:eastAsia="Arial Unicode MS" w:cstheme="minorHAnsi"/>
          <w:i/>
          <w:iCs/>
          <w:lang w:val="es-SV"/>
        </w:rPr>
        <w:t xml:space="preserve"> “</w:t>
      </w:r>
      <w:r w:rsidR="00D55B73">
        <w:rPr>
          <w:rFonts w:eastAsia="Arial Unicode MS" w:cstheme="minorHAnsi"/>
          <w:i/>
          <w:iCs/>
          <w:lang w:val="es-SV"/>
        </w:rPr>
        <w:t>soy residente de Los Angeles y quisiera información de créditos hipotecarios para comprar una propiedad desde los Estados Unidos</w:t>
      </w:r>
      <w:r w:rsidR="005043AB">
        <w:rPr>
          <w:rFonts w:cstheme="minorHAnsi"/>
          <w:i/>
        </w:rPr>
        <w:t>”</w:t>
      </w:r>
    </w:p>
    <w:p w14:paraId="20EBBC2B" w14:textId="77777777" w:rsidR="00D55B73" w:rsidRPr="000019ED" w:rsidRDefault="00D55B73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35BD9AB1" w14:textId="2F2F7300" w:rsidR="00015A6A" w:rsidRPr="005043AB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70AA6F23" w14:textId="77777777" w:rsidR="00D55B73" w:rsidRPr="000019ED" w:rsidRDefault="00D55B73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7ECB7763" w14:textId="02BD2514" w:rsidR="00DC52E5" w:rsidRDefault="00015A6A" w:rsidP="005043A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5043AB">
        <w:rPr>
          <w:rFonts w:eastAsia="Arial Unicode MS" w:cstheme="minorHAnsi"/>
          <w:noProof/>
          <w:lang w:eastAsia="es-SV"/>
        </w:rPr>
        <w:t xml:space="preserve"> </w:t>
      </w:r>
      <w:r w:rsidR="0079360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="0079360D">
        <w:rPr>
          <w:rFonts w:eastAsia="Arial Unicode MS" w:cstheme="minorHAnsi"/>
        </w:rPr>
        <w:t xml:space="preserve"> </w:t>
      </w:r>
      <w:r w:rsidR="0079360D" w:rsidRPr="000019ED">
        <w:rPr>
          <w:rFonts w:eastAsia="Arial Unicode MS" w:cstheme="minorHAnsi"/>
          <w:b/>
          <w:bCs/>
        </w:rPr>
        <w:t>ciudadan</w:t>
      </w:r>
      <w:r w:rsidR="005043AB">
        <w:rPr>
          <w:rFonts w:eastAsia="Arial Unicode MS" w:cstheme="minorHAnsi"/>
          <w:b/>
          <w:bCs/>
        </w:rPr>
        <w:t xml:space="preserve">a </w:t>
      </w:r>
      <w:r w:rsidR="008E753E">
        <w:rPr>
          <w:rFonts w:eastAsia="Arial Unicode MS" w:cstheme="minorHAnsi"/>
          <w:b/>
          <w:bCs/>
        </w:rPr>
        <w:t>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3FEB6027" w14:textId="77777777" w:rsidR="00D55B73" w:rsidRPr="005043AB" w:rsidRDefault="00D55B73" w:rsidP="00D55B7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D589AFB" w14:textId="79D18769" w:rsidR="00C64EAF" w:rsidRPr="005043AB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5043AB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2E832E82" w14:textId="77777777" w:rsidR="00D55B73" w:rsidRDefault="00D55B73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5DEED58B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4E2930B4" w14:textId="77777777" w:rsidR="008E753E" w:rsidRPr="00F96897" w:rsidRDefault="008E753E" w:rsidP="008E753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6FA932" w14:textId="43D4838C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2D443101" w:rsidR="00830C5F" w:rsidRPr="000019ED" w:rsidRDefault="00830C5F" w:rsidP="005043A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09DA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1654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43AB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882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D7616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60D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E753E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0061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55B73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627C5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30T20:33:00Z</cp:lastPrinted>
  <dcterms:created xsi:type="dcterms:W3CDTF">2020-11-03T21:53:00Z</dcterms:created>
  <dcterms:modified xsi:type="dcterms:W3CDTF">2020-11-03T21:54:00Z</dcterms:modified>
</cp:coreProperties>
</file>